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52" w:rsidRDefault="001C7252" w:rsidP="002F1E02">
      <w:pPr>
        <w:spacing w:after="0"/>
        <w:jc w:val="center"/>
        <w:rPr>
          <w:b/>
          <w:sz w:val="24"/>
          <w:szCs w:val="24"/>
        </w:rPr>
      </w:pPr>
    </w:p>
    <w:p w:rsidR="00CB57AD" w:rsidRDefault="00CB57AD" w:rsidP="002F1E02">
      <w:pPr>
        <w:spacing w:after="0"/>
        <w:jc w:val="center"/>
        <w:rPr>
          <w:b/>
          <w:sz w:val="24"/>
          <w:szCs w:val="24"/>
        </w:rPr>
      </w:pPr>
    </w:p>
    <w:p w:rsidR="00BA1D28" w:rsidRPr="002F1E02" w:rsidRDefault="00F00DB1" w:rsidP="002F1E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737ED">
        <w:rPr>
          <w:b/>
          <w:sz w:val="24"/>
          <w:szCs w:val="24"/>
        </w:rPr>
        <w:t>РАФИК</w:t>
      </w:r>
    </w:p>
    <w:p w:rsidR="002F1E02" w:rsidRPr="002F1E02" w:rsidRDefault="00475D61" w:rsidP="002F1E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F1E02" w:rsidRPr="002F1E02">
        <w:rPr>
          <w:b/>
          <w:sz w:val="24"/>
          <w:szCs w:val="24"/>
        </w:rPr>
        <w:t>риёма граждан по личным вопросам в местной общественной приёмной Партии</w:t>
      </w:r>
    </w:p>
    <w:p w:rsidR="002F1E02" w:rsidRDefault="002F1E02" w:rsidP="002D5A5C">
      <w:pPr>
        <w:spacing w:after="0"/>
        <w:jc w:val="center"/>
        <w:rPr>
          <w:b/>
          <w:sz w:val="24"/>
          <w:szCs w:val="24"/>
        </w:rPr>
      </w:pPr>
      <w:r w:rsidRPr="002F1E02">
        <w:rPr>
          <w:b/>
          <w:sz w:val="24"/>
          <w:szCs w:val="24"/>
        </w:rPr>
        <w:t>«Единая Россия» муниципального образо</w:t>
      </w:r>
      <w:r w:rsidR="002D5A5C">
        <w:rPr>
          <w:b/>
          <w:sz w:val="24"/>
          <w:szCs w:val="24"/>
        </w:rPr>
        <w:t>вания «Холмский городской округ»</w:t>
      </w:r>
    </w:p>
    <w:p w:rsidR="00CB57AD" w:rsidRDefault="007A011C" w:rsidP="0063481E">
      <w:pPr>
        <w:tabs>
          <w:tab w:val="left" w:pos="265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91189">
        <w:rPr>
          <w:b/>
          <w:sz w:val="24"/>
          <w:szCs w:val="24"/>
        </w:rPr>
        <w:t xml:space="preserve">       </w:t>
      </w:r>
      <w:r w:rsidR="005A4699">
        <w:rPr>
          <w:b/>
          <w:sz w:val="24"/>
          <w:szCs w:val="24"/>
        </w:rPr>
        <w:tab/>
      </w:r>
      <w:r w:rsidR="000A2BC0">
        <w:rPr>
          <w:b/>
          <w:sz w:val="24"/>
          <w:szCs w:val="24"/>
        </w:rPr>
        <w:t xml:space="preserve">                   </w:t>
      </w:r>
      <w:r w:rsidR="00BA6421">
        <w:rPr>
          <w:b/>
          <w:sz w:val="24"/>
          <w:szCs w:val="24"/>
        </w:rPr>
        <w:t xml:space="preserve">в  ноябре </w:t>
      </w:r>
      <w:r w:rsidR="00C6645D">
        <w:rPr>
          <w:b/>
          <w:sz w:val="24"/>
          <w:szCs w:val="24"/>
        </w:rPr>
        <w:t xml:space="preserve">2017 года </w:t>
      </w:r>
      <w:r w:rsidR="000000EE">
        <w:rPr>
          <w:b/>
          <w:sz w:val="24"/>
          <w:szCs w:val="24"/>
        </w:rPr>
        <w:t xml:space="preserve"> </w:t>
      </w:r>
    </w:p>
    <w:p w:rsidR="00475D61" w:rsidRDefault="00475D61" w:rsidP="0063481E">
      <w:pPr>
        <w:tabs>
          <w:tab w:val="left" w:pos="2655"/>
        </w:tabs>
        <w:spacing w:after="0"/>
        <w:rPr>
          <w:b/>
          <w:sz w:val="24"/>
          <w:szCs w:val="24"/>
        </w:rPr>
      </w:pPr>
    </w:p>
    <w:p w:rsidR="002F1E02" w:rsidRDefault="002F1E02" w:rsidP="002F1E02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9653" w:type="dxa"/>
        <w:tblInd w:w="534" w:type="dxa"/>
        <w:tblLook w:val="04A0" w:firstRow="1" w:lastRow="0" w:firstColumn="1" w:lastColumn="0" w:noHBand="0" w:noVBand="1"/>
      </w:tblPr>
      <w:tblGrid>
        <w:gridCol w:w="520"/>
        <w:gridCol w:w="1891"/>
        <w:gridCol w:w="2454"/>
        <w:gridCol w:w="2495"/>
        <w:gridCol w:w="2293"/>
      </w:tblGrid>
      <w:tr w:rsidR="00584764" w:rsidTr="00233061">
        <w:trPr>
          <w:trHeight w:val="310"/>
        </w:trPr>
        <w:tc>
          <w:tcPr>
            <w:tcW w:w="520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91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54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95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 w:rsidRPr="002F1E0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93" w:type="dxa"/>
          </w:tcPr>
          <w:p w:rsidR="002F1E02" w:rsidRPr="002F1E02" w:rsidRDefault="002F1E02" w:rsidP="002F1E02">
            <w:pPr>
              <w:jc w:val="center"/>
              <w:rPr>
                <w:sz w:val="24"/>
                <w:szCs w:val="24"/>
              </w:rPr>
            </w:pPr>
            <w:r w:rsidRPr="002F1E02">
              <w:rPr>
                <w:sz w:val="24"/>
                <w:szCs w:val="24"/>
              </w:rPr>
              <w:t>Должность</w:t>
            </w:r>
          </w:p>
        </w:tc>
      </w:tr>
      <w:tr w:rsidR="00584764" w:rsidTr="00233061">
        <w:trPr>
          <w:trHeight w:val="1041"/>
        </w:trPr>
        <w:tc>
          <w:tcPr>
            <w:tcW w:w="520" w:type="dxa"/>
          </w:tcPr>
          <w:p w:rsidR="001C3915" w:rsidRDefault="001C3915" w:rsidP="002F1E02">
            <w:pPr>
              <w:jc w:val="center"/>
              <w:rPr>
                <w:sz w:val="24"/>
                <w:szCs w:val="24"/>
              </w:rPr>
            </w:pPr>
          </w:p>
          <w:p w:rsidR="001C3915" w:rsidRPr="00A16D6A" w:rsidRDefault="00D34F62" w:rsidP="00A16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915"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1C3915" w:rsidRDefault="00D04336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оября</w:t>
            </w:r>
            <w:r w:rsidR="00C92DF9">
              <w:rPr>
                <w:sz w:val="24"/>
                <w:szCs w:val="24"/>
              </w:rPr>
              <w:t>,</w:t>
            </w:r>
          </w:p>
          <w:p w:rsidR="00B8633E" w:rsidRDefault="00D04336" w:rsidP="003D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четверг</w:t>
            </w:r>
          </w:p>
          <w:p w:rsidR="000A2BC0" w:rsidRDefault="00D04336" w:rsidP="00B86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B6132">
              <w:rPr>
                <w:sz w:val="24"/>
                <w:szCs w:val="24"/>
              </w:rPr>
              <w:t>с 14 до 16</w:t>
            </w:r>
            <w:r w:rsidR="000A2BC0">
              <w:rPr>
                <w:sz w:val="24"/>
                <w:szCs w:val="24"/>
              </w:rPr>
              <w:t xml:space="preserve"> </w:t>
            </w:r>
          </w:p>
          <w:p w:rsidR="00B8633E" w:rsidRDefault="000A2BC0" w:rsidP="00B86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8633E">
              <w:rPr>
                <w:sz w:val="24"/>
                <w:szCs w:val="24"/>
              </w:rPr>
              <w:t>часов</w:t>
            </w:r>
          </w:p>
          <w:p w:rsidR="001C3915" w:rsidRDefault="005B3CAA" w:rsidP="00B86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54" w:type="dxa"/>
          </w:tcPr>
          <w:p w:rsidR="00D04336" w:rsidRDefault="00D04336" w:rsidP="00D0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Холмск, общественная приемная Партии </w:t>
            </w:r>
          </w:p>
          <w:p w:rsidR="003A1FB4" w:rsidRDefault="003A1FB4" w:rsidP="005B6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822064" w:rsidRDefault="00D04336" w:rsidP="00C92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н</w:t>
            </w:r>
          </w:p>
          <w:p w:rsidR="00822064" w:rsidRDefault="00D04336" w:rsidP="00C92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ексей </w:t>
            </w:r>
          </w:p>
          <w:p w:rsidR="005B6132" w:rsidRPr="002F1E02" w:rsidRDefault="00D04336" w:rsidP="00C92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ерович</w:t>
            </w:r>
          </w:p>
        </w:tc>
        <w:tc>
          <w:tcPr>
            <w:tcW w:w="2293" w:type="dxa"/>
          </w:tcPr>
          <w:p w:rsidR="00233061" w:rsidRDefault="005B6132" w:rsidP="00F84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433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путат Собрания МО «Холмский городской округ»,</w:t>
            </w:r>
          </w:p>
          <w:p w:rsidR="001C3915" w:rsidRPr="00233061" w:rsidRDefault="001C3915" w:rsidP="00233061">
            <w:pPr>
              <w:jc w:val="right"/>
              <w:rPr>
                <w:sz w:val="24"/>
                <w:szCs w:val="24"/>
              </w:rPr>
            </w:pPr>
          </w:p>
        </w:tc>
      </w:tr>
      <w:tr w:rsidR="00233061" w:rsidTr="00233061">
        <w:trPr>
          <w:trHeight w:val="1041"/>
        </w:trPr>
        <w:tc>
          <w:tcPr>
            <w:tcW w:w="520" w:type="dxa"/>
          </w:tcPr>
          <w:p w:rsidR="00233061" w:rsidRDefault="00D34F62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3061"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233061" w:rsidRDefault="00233061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</w:t>
            </w:r>
          </w:p>
          <w:p w:rsidR="00233061" w:rsidRDefault="00233061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233061" w:rsidRDefault="00233061" w:rsidP="002F1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до 17</w:t>
            </w:r>
          </w:p>
        </w:tc>
        <w:tc>
          <w:tcPr>
            <w:tcW w:w="2454" w:type="dxa"/>
          </w:tcPr>
          <w:p w:rsidR="001F09EA" w:rsidRDefault="001F09EA" w:rsidP="00D0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Холмск</w:t>
            </w:r>
          </w:p>
          <w:p w:rsidR="00233061" w:rsidRDefault="00233061" w:rsidP="00D0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</w:p>
          <w:p w:rsidR="00233061" w:rsidRDefault="00233061" w:rsidP="00D0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ково</w:t>
            </w:r>
          </w:p>
          <w:p w:rsidR="00233061" w:rsidRDefault="00233061" w:rsidP="00D0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</w:t>
            </w:r>
          </w:p>
        </w:tc>
        <w:tc>
          <w:tcPr>
            <w:tcW w:w="2495" w:type="dxa"/>
          </w:tcPr>
          <w:p w:rsidR="00233061" w:rsidRDefault="00233061" w:rsidP="00C92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</w:t>
            </w:r>
          </w:p>
          <w:p w:rsidR="00233061" w:rsidRDefault="00233061" w:rsidP="00C92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Степановна</w:t>
            </w:r>
          </w:p>
        </w:tc>
        <w:tc>
          <w:tcPr>
            <w:tcW w:w="2293" w:type="dxa"/>
          </w:tcPr>
          <w:p w:rsidR="00233061" w:rsidRDefault="00233061" w:rsidP="00233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МО «Холмский городской округ»,</w:t>
            </w:r>
          </w:p>
          <w:p w:rsidR="00233061" w:rsidRDefault="00233061" w:rsidP="00F841B6">
            <w:pPr>
              <w:jc w:val="center"/>
              <w:rPr>
                <w:sz w:val="24"/>
                <w:szCs w:val="24"/>
              </w:rPr>
            </w:pPr>
          </w:p>
        </w:tc>
      </w:tr>
      <w:tr w:rsidR="00584764" w:rsidTr="00233061">
        <w:trPr>
          <w:trHeight w:val="1041"/>
        </w:trPr>
        <w:tc>
          <w:tcPr>
            <w:tcW w:w="520" w:type="dxa"/>
          </w:tcPr>
          <w:p w:rsidR="001C3915" w:rsidRDefault="00D34F62" w:rsidP="000B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3915"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1C3915" w:rsidRDefault="00475D61" w:rsidP="002B6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3E67">
              <w:rPr>
                <w:sz w:val="24"/>
                <w:szCs w:val="24"/>
              </w:rPr>
              <w:t xml:space="preserve"> </w:t>
            </w:r>
            <w:r w:rsidR="00D04336">
              <w:rPr>
                <w:sz w:val="24"/>
                <w:szCs w:val="24"/>
              </w:rPr>
              <w:t>14 но</w:t>
            </w:r>
            <w:r w:rsidR="003A1FB4">
              <w:rPr>
                <w:sz w:val="24"/>
                <w:szCs w:val="24"/>
              </w:rPr>
              <w:t>ября</w:t>
            </w:r>
            <w:r w:rsidR="00805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:rsidR="001C3915" w:rsidRDefault="003D223B" w:rsidP="002B6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C3915" w:rsidRDefault="001C3915" w:rsidP="00BA3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до 16 час</w:t>
            </w:r>
            <w:r w:rsidR="00BA3E67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D04336" w:rsidRDefault="001C3915" w:rsidP="00D0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9756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D04336">
              <w:rPr>
                <w:sz w:val="24"/>
                <w:szCs w:val="24"/>
              </w:rPr>
              <w:t xml:space="preserve">Районный Дом       </w:t>
            </w:r>
          </w:p>
          <w:p w:rsidR="001C3915" w:rsidRDefault="00D04336" w:rsidP="00D0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культуры. </w:t>
            </w:r>
          </w:p>
          <w:p w:rsidR="00D04336" w:rsidRDefault="00D04336" w:rsidP="00D0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09E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рская,14</w:t>
            </w:r>
          </w:p>
          <w:p w:rsidR="001F09EA" w:rsidRDefault="00B552AD" w:rsidP="00D0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09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каб.16</w:t>
            </w:r>
          </w:p>
          <w:p w:rsidR="00B552AD" w:rsidRDefault="001F09EA" w:rsidP="00D0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552AD">
              <w:rPr>
                <w:sz w:val="24"/>
                <w:szCs w:val="24"/>
              </w:rPr>
              <w:t xml:space="preserve"> ( второй этаж)</w:t>
            </w:r>
          </w:p>
        </w:tc>
        <w:tc>
          <w:tcPr>
            <w:tcW w:w="2495" w:type="dxa"/>
          </w:tcPr>
          <w:p w:rsidR="00822064" w:rsidRDefault="00677220" w:rsidP="00622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552AD">
              <w:rPr>
                <w:sz w:val="24"/>
                <w:szCs w:val="24"/>
              </w:rPr>
              <w:t xml:space="preserve"> Русаков </w:t>
            </w:r>
          </w:p>
          <w:p w:rsidR="00822064" w:rsidRDefault="00677220" w:rsidP="00622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B552AD">
              <w:rPr>
                <w:sz w:val="24"/>
                <w:szCs w:val="24"/>
              </w:rPr>
              <w:t xml:space="preserve">Петр </w:t>
            </w:r>
          </w:p>
          <w:p w:rsidR="001C3915" w:rsidRPr="002F1E02" w:rsidRDefault="00677220" w:rsidP="00622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552AD">
              <w:rPr>
                <w:sz w:val="24"/>
                <w:szCs w:val="24"/>
              </w:rPr>
              <w:t>Николаевич</w:t>
            </w:r>
          </w:p>
        </w:tc>
        <w:tc>
          <w:tcPr>
            <w:tcW w:w="2293" w:type="dxa"/>
          </w:tcPr>
          <w:p w:rsidR="001C3915" w:rsidRPr="002F1E02" w:rsidRDefault="00F841B6" w:rsidP="00B55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  <w:r w:rsidR="009334F7">
              <w:rPr>
                <w:sz w:val="24"/>
                <w:szCs w:val="24"/>
              </w:rPr>
              <w:t xml:space="preserve"> Собрания МО «Холмский городской округ»</w:t>
            </w:r>
            <w:r w:rsidR="003A1FB4">
              <w:rPr>
                <w:sz w:val="24"/>
                <w:szCs w:val="24"/>
              </w:rPr>
              <w:t>,</w:t>
            </w:r>
          </w:p>
        </w:tc>
      </w:tr>
      <w:tr w:rsidR="00584764" w:rsidTr="00233061">
        <w:trPr>
          <w:trHeight w:val="1041"/>
        </w:trPr>
        <w:tc>
          <w:tcPr>
            <w:tcW w:w="520" w:type="dxa"/>
          </w:tcPr>
          <w:p w:rsidR="001C3915" w:rsidRDefault="00D34F62" w:rsidP="000B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3915"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3A1FB4" w:rsidRDefault="00BA3E67" w:rsidP="006F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05F09">
              <w:rPr>
                <w:sz w:val="24"/>
                <w:szCs w:val="24"/>
              </w:rPr>
              <w:t xml:space="preserve"> </w:t>
            </w:r>
            <w:r w:rsidR="006F0A94">
              <w:rPr>
                <w:sz w:val="24"/>
                <w:szCs w:val="24"/>
              </w:rPr>
              <w:t>1</w:t>
            </w:r>
            <w:r w:rsidR="00B552AD">
              <w:rPr>
                <w:sz w:val="24"/>
                <w:szCs w:val="24"/>
              </w:rPr>
              <w:t>5 но</w:t>
            </w:r>
            <w:r w:rsidR="003A1FB4">
              <w:rPr>
                <w:sz w:val="24"/>
                <w:szCs w:val="24"/>
              </w:rPr>
              <w:t>ября</w:t>
            </w:r>
          </w:p>
          <w:p w:rsidR="001C3915" w:rsidRDefault="00802945" w:rsidP="00802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552AD">
              <w:rPr>
                <w:sz w:val="24"/>
                <w:szCs w:val="24"/>
              </w:rPr>
              <w:t>среда</w:t>
            </w:r>
          </w:p>
          <w:p w:rsidR="00903DE2" w:rsidRDefault="001F09EA" w:rsidP="00BA3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552AD">
              <w:rPr>
                <w:sz w:val="24"/>
                <w:szCs w:val="24"/>
              </w:rPr>
              <w:t>с 11  до 13</w:t>
            </w:r>
            <w:r w:rsidR="00903DE2">
              <w:rPr>
                <w:sz w:val="24"/>
                <w:szCs w:val="24"/>
              </w:rPr>
              <w:t xml:space="preserve">     часов</w:t>
            </w:r>
            <w:r w:rsidR="00B552AD">
              <w:rPr>
                <w:sz w:val="24"/>
                <w:szCs w:val="24"/>
              </w:rPr>
              <w:t xml:space="preserve"> </w:t>
            </w:r>
          </w:p>
          <w:p w:rsidR="001C3915" w:rsidRDefault="00903DE2" w:rsidP="0090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52AD">
              <w:rPr>
                <w:sz w:val="24"/>
                <w:szCs w:val="24"/>
              </w:rPr>
              <w:t xml:space="preserve">         </w:t>
            </w:r>
            <w:r w:rsidR="001F09EA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454" w:type="dxa"/>
          </w:tcPr>
          <w:p w:rsidR="00622AD6" w:rsidRDefault="00622AD6" w:rsidP="0062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Холмск, общественная приемная Партии </w:t>
            </w:r>
          </w:p>
          <w:p w:rsidR="00EE2AE0" w:rsidRDefault="00EE2AE0" w:rsidP="00EE2AE0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822064" w:rsidRDefault="00B552AD" w:rsidP="0018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Ен  Сун</w:t>
            </w:r>
          </w:p>
          <w:p w:rsidR="003A1FB4" w:rsidRPr="002F1E02" w:rsidRDefault="00B552AD" w:rsidP="0018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адежда Александровна)</w:t>
            </w:r>
          </w:p>
        </w:tc>
        <w:tc>
          <w:tcPr>
            <w:tcW w:w="2293" w:type="dxa"/>
          </w:tcPr>
          <w:p w:rsidR="00233061" w:rsidRDefault="003A1FB4" w:rsidP="00622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МО «Холмский городской округ»,</w:t>
            </w:r>
          </w:p>
          <w:p w:rsidR="00805F09" w:rsidRPr="00233061" w:rsidRDefault="00805F09" w:rsidP="00233061">
            <w:pPr>
              <w:jc w:val="right"/>
              <w:rPr>
                <w:sz w:val="24"/>
                <w:szCs w:val="24"/>
              </w:rPr>
            </w:pPr>
          </w:p>
        </w:tc>
      </w:tr>
      <w:tr w:rsidR="00233061" w:rsidTr="00233061">
        <w:trPr>
          <w:trHeight w:val="1041"/>
        </w:trPr>
        <w:tc>
          <w:tcPr>
            <w:tcW w:w="520" w:type="dxa"/>
          </w:tcPr>
          <w:p w:rsidR="00233061" w:rsidRDefault="00D34F62" w:rsidP="000B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3061"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233061" w:rsidRDefault="00677220" w:rsidP="006F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33061">
              <w:rPr>
                <w:sz w:val="24"/>
                <w:szCs w:val="24"/>
              </w:rPr>
              <w:t>15 ноября</w:t>
            </w:r>
          </w:p>
          <w:p w:rsidR="00233061" w:rsidRDefault="00677220" w:rsidP="006F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33061">
              <w:rPr>
                <w:sz w:val="24"/>
                <w:szCs w:val="24"/>
              </w:rPr>
              <w:t>среда</w:t>
            </w:r>
          </w:p>
          <w:p w:rsidR="00233061" w:rsidRDefault="00677220" w:rsidP="006F0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33061">
              <w:rPr>
                <w:sz w:val="24"/>
                <w:szCs w:val="24"/>
              </w:rPr>
              <w:t xml:space="preserve">с 14 до 16 </w:t>
            </w:r>
            <w:r w:rsidR="00903DE2">
              <w:rPr>
                <w:sz w:val="24"/>
                <w:szCs w:val="24"/>
              </w:rPr>
              <w:t>часов</w:t>
            </w:r>
            <w:r w:rsidR="002330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</w:tcPr>
          <w:p w:rsidR="00233061" w:rsidRDefault="001F09EA" w:rsidP="0062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33061">
              <w:rPr>
                <w:sz w:val="24"/>
                <w:szCs w:val="24"/>
              </w:rPr>
              <w:t>.Яблочное</w:t>
            </w:r>
          </w:p>
          <w:p w:rsidR="00233061" w:rsidRDefault="00233061" w:rsidP="00622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495" w:type="dxa"/>
          </w:tcPr>
          <w:p w:rsidR="00233061" w:rsidRDefault="00233061" w:rsidP="0018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акова </w:t>
            </w:r>
          </w:p>
          <w:p w:rsidR="00233061" w:rsidRDefault="00233061" w:rsidP="0018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</w:t>
            </w:r>
          </w:p>
          <w:p w:rsidR="00233061" w:rsidRDefault="00233061" w:rsidP="0018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на </w:t>
            </w:r>
          </w:p>
          <w:p w:rsidR="00233061" w:rsidRDefault="00233061" w:rsidP="00186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233061" w:rsidRDefault="00233061" w:rsidP="00233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МО «Холмский городской округ»,</w:t>
            </w:r>
          </w:p>
          <w:p w:rsidR="00233061" w:rsidRDefault="00233061" w:rsidP="00622AD6">
            <w:pPr>
              <w:rPr>
                <w:sz w:val="24"/>
                <w:szCs w:val="24"/>
              </w:rPr>
            </w:pPr>
          </w:p>
        </w:tc>
      </w:tr>
      <w:tr w:rsidR="003A1FB4" w:rsidTr="00233061">
        <w:trPr>
          <w:trHeight w:val="1041"/>
        </w:trPr>
        <w:tc>
          <w:tcPr>
            <w:tcW w:w="520" w:type="dxa"/>
          </w:tcPr>
          <w:p w:rsidR="003A1FB4" w:rsidRDefault="00D34F62" w:rsidP="000B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A1FB4"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3A1FB4" w:rsidRDefault="00802945" w:rsidP="00BA3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552AD">
              <w:rPr>
                <w:sz w:val="24"/>
                <w:szCs w:val="24"/>
              </w:rPr>
              <w:t>21 но</w:t>
            </w:r>
            <w:r w:rsidR="003A1FB4">
              <w:rPr>
                <w:sz w:val="24"/>
                <w:szCs w:val="24"/>
              </w:rPr>
              <w:t>ября</w:t>
            </w:r>
          </w:p>
          <w:p w:rsidR="003A1FB4" w:rsidRDefault="00802945" w:rsidP="00BA3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552AD">
              <w:rPr>
                <w:sz w:val="24"/>
                <w:szCs w:val="24"/>
              </w:rPr>
              <w:t>вторник</w:t>
            </w:r>
          </w:p>
          <w:p w:rsidR="003A1FB4" w:rsidRDefault="00802945" w:rsidP="00BA3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A1FB4">
              <w:rPr>
                <w:sz w:val="24"/>
                <w:szCs w:val="24"/>
              </w:rPr>
              <w:t>с14-16 часов</w:t>
            </w:r>
          </w:p>
        </w:tc>
        <w:tc>
          <w:tcPr>
            <w:tcW w:w="2454" w:type="dxa"/>
          </w:tcPr>
          <w:p w:rsidR="003A1FB4" w:rsidRDefault="003A1FB4" w:rsidP="003A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Холмск, общественная приемная Партии </w:t>
            </w:r>
          </w:p>
          <w:p w:rsidR="003A1FB4" w:rsidRDefault="003A1FB4" w:rsidP="00622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3A1FB4" w:rsidRDefault="00B552AD" w:rsidP="0018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</w:t>
            </w:r>
          </w:p>
          <w:p w:rsidR="00822064" w:rsidRDefault="00B552AD" w:rsidP="0018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</w:p>
          <w:p w:rsidR="00B552AD" w:rsidRDefault="00B552AD" w:rsidP="0018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тольевич</w:t>
            </w:r>
          </w:p>
        </w:tc>
        <w:tc>
          <w:tcPr>
            <w:tcW w:w="2293" w:type="dxa"/>
          </w:tcPr>
          <w:p w:rsidR="003A1FB4" w:rsidRDefault="003A1FB4" w:rsidP="00622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брания МО «Холмский городской округ»,</w:t>
            </w:r>
          </w:p>
        </w:tc>
      </w:tr>
      <w:tr w:rsidR="00D93165" w:rsidTr="00233061">
        <w:trPr>
          <w:trHeight w:val="1041"/>
        </w:trPr>
        <w:tc>
          <w:tcPr>
            <w:tcW w:w="520" w:type="dxa"/>
          </w:tcPr>
          <w:p w:rsidR="00D93165" w:rsidRDefault="00D34F62" w:rsidP="00CB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3165"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822064" w:rsidRDefault="00444417" w:rsidP="00822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77220">
              <w:rPr>
                <w:sz w:val="24"/>
                <w:szCs w:val="24"/>
              </w:rPr>
              <w:t xml:space="preserve">29 ноября среда </w:t>
            </w:r>
          </w:p>
          <w:p w:rsidR="00677220" w:rsidRDefault="00677220" w:rsidP="00822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до 16 часов</w:t>
            </w:r>
          </w:p>
          <w:p w:rsidR="000A2BC0" w:rsidRDefault="000A2BC0" w:rsidP="00C92DF9">
            <w:pPr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:rsidR="00D93165" w:rsidRDefault="00677220" w:rsidP="00677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77220" w:rsidRDefault="00677220" w:rsidP="00677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Чапланово</w:t>
            </w:r>
          </w:p>
          <w:p w:rsidR="00677220" w:rsidRDefault="00677220" w:rsidP="00677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677220" w:rsidRDefault="00677220" w:rsidP="00F821D9">
            <w:pPr>
              <w:tabs>
                <w:tab w:val="left" w:pos="405"/>
                <w:tab w:val="center" w:pos="11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</w:t>
            </w:r>
          </w:p>
          <w:p w:rsidR="00F821D9" w:rsidRDefault="00677220" w:rsidP="00F821D9">
            <w:pPr>
              <w:tabs>
                <w:tab w:val="left" w:pos="405"/>
                <w:tab w:val="center" w:pos="11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ександр</w:t>
            </w:r>
          </w:p>
          <w:p w:rsidR="00677220" w:rsidRDefault="00677220" w:rsidP="00F821D9">
            <w:pPr>
              <w:tabs>
                <w:tab w:val="left" w:pos="405"/>
                <w:tab w:val="center" w:pos="11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2293" w:type="dxa"/>
          </w:tcPr>
          <w:p w:rsidR="000A2BC0" w:rsidRDefault="00677220" w:rsidP="00897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677220" w:rsidRDefault="00677220" w:rsidP="00897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Холмский городской округ»</w:t>
            </w:r>
          </w:p>
        </w:tc>
      </w:tr>
    </w:tbl>
    <w:p w:rsidR="00024124" w:rsidRPr="000A2BC0" w:rsidRDefault="00024124" w:rsidP="00D93165">
      <w:pPr>
        <w:tabs>
          <w:tab w:val="left" w:pos="705"/>
        </w:tabs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D93165">
        <w:rPr>
          <w:sz w:val="24"/>
          <w:szCs w:val="24"/>
        </w:rPr>
        <w:tab/>
      </w:r>
      <w:r w:rsidR="003D223B">
        <w:rPr>
          <w:b/>
          <w:sz w:val="28"/>
          <w:szCs w:val="28"/>
        </w:rPr>
        <w:t xml:space="preserve"> </w:t>
      </w:r>
    </w:p>
    <w:p w:rsidR="003C4863" w:rsidRDefault="00024124" w:rsidP="00024124">
      <w:pPr>
        <w:tabs>
          <w:tab w:val="left" w:pos="13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0" w:name="_GoBack"/>
      <w:bookmarkEnd w:id="0"/>
    </w:p>
    <w:sectPr w:rsidR="003C4863" w:rsidSect="003E5EC2">
      <w:pgSz w:w="11906" w:h="16838"/>
      <w:pgMar w:top="720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8E" w:rsidRDefault="00DA258E" w:rsidP="00BF3BD2">
      <w:pPr>
        <w:spacing w:after="0" w:line="240" w:lineRule="auto"/>
      </w:pPr>
      <w:r>
        <w:separator/>
      </w:r>
    </w:p>
  </w:endnote>
  <w:endnote w:type="continuationSeparator" w:id="0">
    <w:p w:rsidR="00DA258E" w:rsidRDefault="00DA258E" w:rsidP="00BF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8E" w:rsidRDefault="00DA258E" w:rsidP="00BF3BD2">
      <w:pPr>
        <w:spacing w:after="0" w:line="240" w:lineRule="auto"/>
      </w:pPr>
      <w:r>
        <w:separator/>
      </w:r>
    </w:p>
  </w:footnote>
  <w:footnote w:type="continuationSeparator" w:id="0">
    <w:p w:rsidR="00DA258E" w:rsidRDefault="00DA258E" w:rsidP="00BF3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D3"/>
    <w:rsid w:val="000000EE"/>
    <w:rsid w:val="00012B0E"/>
    <w:rsid w:val="00024124"/>
    <w:rsid w:val="00024E5F"/>
    <w:rsid w:val="000409F7"/>
    <w:rsid w:val="0005626F"/>
    <w:rsid w:val="000611EE"/>
    <w:rsid w:val="00091189"/>
    <w:rsid w:val="00094AF7"/>
    <w:rsid w:val="00095DCA"/>
    <w:rsid w:val="000A2BC0"/>
    <w:rsid w:val="000B53BE"/>
    <w:rsid w:val="000C0939"/>
    <w:rsid w:val="000C130C"/>
    <w:rsid w:val="000C649B"/>
    <w:rsid w:val="000D75C9"/>
    <w:rsid w:val="000F3BBE"/>
    <w:rsid w:val="001210D7"/>
    <w:rsid w:val="001367E3"/>
    <w:rsid w:val="0014449A"/>
    <w:rsid w:val="00154F46"/>
    <w:rsid w:val="00184B6F"/>
    <w:rsid w:val="00186675"/>
    <w:rsid w:val="001932F2"/>
    <w:rsid w:val="001C3915"/>
    <w:rsid w:val="001C7252"/>
    <w:rsid w:val="001D7A55"/>
    <w:rsid w:val="001E0EAF"/>
    <w:rsid w:val="001E565D"/>
    <w:rsid w:val="001F09EA"/>
    <w:rsid w:val="001F4062"/>
    <w:rsid w:val="001F4474"/>
    <w:rsid w:val="0021077F"/>
    <w:rsid w:val="00233061"/>
    <w:rsid w:val="0026123D"/>
    <w:rsid w:val="00284E8A"/>
    <w:rsid w:val="00297955"/>
    <w:rsid w:val="002A3100"/>
    <w:rsid w:val="002B6F90"/>
    <w:rsid w:val="002C0F2F"/>
    <w:rsid w:val="002C3848"/>
    <w:rsid w:val="002D5A5C"/>
    <w:rsid w:val="002E3C9E"/>
    <w:rsid w:val="002F1B99"/>
    <w:rsid w:val="002F1E02"/>
    <w:rsid w:val="002F3E98"/>
    <w:rsid w:val="00302417"/>
    <w:rsid w:val="00326A2F"/>
    <w:rsid w:val="00367344"/>
    <w:rsid w:val="003A1FB4"/>
    <w:rsid w:val="003A65E9"/>
    <w:rsid w:val="003B216B"/>
    <w:rsid w:val="003C4863"/>
    <w:rsid w:val="003D223B"/>
    <w:rsid w:val="003E5EC2"/>
    <w:rsid w:val="003F4FFA"/>
    <w:rsid w:val="003F63F7"/>
    <w:rsid w:val="00401535"/>
    <w:rsid w:val="00402565"/>
    <w:rsid w:val="0040458A"/>
    <w:rsid w:val="00444417"/>
    <w:rsid w:val="0044790A"/>
    <w:rsid w:val="0046339B"/>
    <w:rsid w:val="004652B1"/>
    <w:rsid w:val="00475D61"/>
    <w:rsid w:val="00482DCD"/>
    <w:rsid w:val="00485D41"/>
    <w:rsid w:val="00485D58"/>
    <w:rsid w:val="00510D4C"/>
    <w:rsid w:val="0051167B"/>
    <w:rsid w:val="00526185"/>
    <w:rsid w:val="005267CC"/>
    <w:rsid w:val="005418E1"/>
    <w:rsid w:val="00546828"/>
    <w:rsid w:val="0055048A"/>
    <w:rsid w:val="00571CB4"/>
    <w:rsid w:val="00574583"/>
    <w:rsid w:val="00584764"/>
    <w:rsid w:val="00592BF1"/>
    <w:rsid w:val="005A4699"/>
    <w:rsid w:val="005A603E"/>
    <w:rsid w:val="005B2CB4"/>
    <w:rsid w:val="005B3CAA"/>
    <w:rsid w:val="005B6132"/>
    <w:rsid w:val="005C1A20"/>
    <w:rsid w:val="005D489D"/>
    <w:rsid w:val="005D7397"/>
    <w:rsid w:val="00600E36"/>
    <w:rsid w:val="00622AD6"/>
    <w:rsid w:val="00625124"/>
    <w:rsid w:val="00633C5C"/>
    <w:rsid w:val="0063481E"/>
    <w:rsid w:val="006374AD"/>
    <w:rsid w:val="00662D1A"/>
    <w:rsid w:val="00677220"/>
    <w:rsid w:val="00680713"/>
    <w:rsid w:val="00691425"/>
    <w:rsid w:val="006B3CDC"/>
    <w:rsid w:val="006D4B18"/>
    <w:rsid w:val="006E27E3"/>
    <w:rsid w:val="006E36C3"/>
    <w:rsid w:val="006F0A94"/>
    <w:rsid w:val="006F4967"/>
    <w:rsid w:val="00703C05"/>
    <w:rsid w:val="007053FE"/>
    <w:rsid w:val="007066A0"/>
    <w:rsid w:val="00751280"/>
    <w:rsid w:val="00765DED"/>
    <w:rsid w:val="007A011C"/>
    <w:rsid w:val="007B7EA1"/>
    <w:rsid w:val="007C0650"/>
    <w:rsid w:val="007D0191"/>
    <w:rsid w:val="007D0C53"/>
    <w:rsid w:val="007F315B"/>
    <w:rsid w:val="00802945"/>
    <w:rsid w:val="00805F09"/>
    <w:rsid w:val="008105EF"/>
    <w:rsid w:val="00822064"/>
    <w:rsid w:val="00856E6B"/>
    <w:rsid w:val="008613EE"/>
    <w:rsid w:val="008737ED"/>
    <w:rsid w:val="00877D08"/>
    <w:rsid w:val="0089613B"/>
    <w:rsid w:val="00897569"/>
    <w:rsid w:val="008A1BB3"/>
    <w:rsid w:val="008A2656"/>
    <w:rsid w:val="00900B64"/>
    <w:rsid w:val="00903DE2"/>
    <w:rsid w:val="00906EFC"/>
    <w:rsid w:val="009334F7"/>
    <w:rsid w:val="00944413"/>
    <w:rsid w:val="009444AF"/>
    <w:rsid w:val="00947C50"/>
    <w:rsid w:val="009519D3"/>
    <w:rsid w:val="009C3A17"/>
    <w:rsid w:val="009C6AB5"/>
    <w:rsid w:val="009D61C2"/>
    <w:rsid w:val="009E3F00"/>
    <w:rsid w:val="009F1E59"/>
    <w:rsid w:val="009F3254"/>
    <w:rsid w:val="00A16D6A"/>
    <w:rsid w:val="00A61CB1"/>
    <w:rsid w:val="00A81E9B"/>
    <w:rsid w:val="00A82ABD"/>
    <w:rsid w:val="00A90629"/>
    <w:rsid w:val="00AE5D05"/>
    <w:rsid w:val="00B32F1C"/>
    <w:rsid w:val="00B42744"/>
    <w:rsid w:val="00B54FF9"/>
    <w:rsid w:val="00B552AD"/>
    <w:rsid w:val="00B65D21"/>
    <w:rsid w:val="00B73ECC"/>
    <w:rsid w:val="00B8633E"/>
    <w:rsid w:val="00BA1D28"/>
    <w:rsid w:val="00BA38CF"/>
    <w:rsid w:val="00BA3E67"/>
    <w:rsid w:val="00BA6421"/>
    <w:rsid w:val="00BC6023"/>
    <w:rsid w:val="00BF13EF"/>
    <w:rsid w:val="00BF3BD2"/>
    <w:rsid w:val="00C47460"/>
    <w:rsid w:val="00C6081A"/>
    <w:rsid w:val="00C6645D"/>
    <w:rsid w:val="00C72D0E"/>
    <w:rsid w:val="00C860CE"/>
    <w:rsid w:val="00C92DF9"/>
    <w:rsid w:val="00C93A5A"/>
    <w:rsid w:val="00CB33E5"/>
    <w:rsid w:val="00CB57AD"/>
    <w:rsid w:val="00CB7DFB"/>
    <w:rsid w:val="00CE6A56"/>
    <w:rsid w:val="00D04336"/>
    <w:rsid w:val="00D107CD"/>
    <w:rsid w:val="00D11544"/>
    <w:rsid w:val="00D16E9C"/>
    <w:rsid w:val="00D16F38"/>
    <w:rsid w:val="00D2406F"/>
    <w:rsid w:val="00D34F62"/>
    <w:rsid w:val="00D41CA1"/>
    <w:rsid w:val="00D73BF3"/>
    <w:rsid w:val="00D93165"/>
    <w:rsid w:val="00DA258E"/>
    <w:rsid w:val="00DB318D"/>
    <w:rsid w:val="00DF4896"/>
    <w:rsid w:val="00E20033"/>
    <w:rsid w:val="00E2122B"/>
    <w:rsid w:val="00E2771D"/>
    <w:rsid w:val="00E52FFF"/>
    <w:rsid w:val="00E73D3E"/>
    <w:rsid w:val="00E878D4"/>
    <w:rsid w:val="00EB2C2C"/>
    <w:rsid w:val="00EB433D"/>
    <w:rsid w:val="00EB4DE7"/>
    <w:rsid w:val="00ED0B73"/>
    <w:rsid w:val="00ED64AF"/>
    <w:rsid w:val="00EE2AE0"/>
    <w:rsid w:val="00EE5ADC"/>
    <w:rsid w:val="00EF50AD"/>
    <w:rsid w:val="00F00DB1"/>
    <w:rsid w:val="00F23A5D"/>
    <w:rsid w:val="00F461E6"/>
    <w:rsid w:val="00F64091"/>
    <w:rsid w:val="00F821D9"/>
    <w:rsid w:val="00F841B6"/>
    <w:rsid w:val="00FA4E30"/>
    <w:rsid w:val="00FB366A"/>
    <w:rsid w:val="00FB5974"/>
    <w:rsid w:val="00FC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23BCA-F786-4C5E-B523-8127AB85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BD2"/>
  </w:style>
  <w:style w:type="paragraph" w:styleId="a6">
    <w:name w:val="footer"/>
    <w:basedOn w:val="a"/>
    <w:link w:val="a7"/>
    <w:uiPriority w:val="99"/>
    <w:semiHidden/>
    <w:unhideWhenUsed/>
    <w:rsid w:val="00BF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3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EE0D-A7CD-4C01-8DA3-A5DE478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Виктория</cp:lastModifiedBy>
  <cp:revision>2</cp:revision>
  <cp:lastPrinted>2017-10-31T04:04:00Z</cp:lastPrinted>
  <dcterms:created xsi:type="dcterms:W3CDTF">2017-10-31T04:46:00Z</dcterms:created>
  <dcterms:modified xsi:type="dcterms:W3CDTF">2017-10-31T04:46:00Z</dcterms:modified>
</cp:coreProperties>
</file>